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1CA4" w14:textId="77777777" w:rsidR="00741E60" w:rsidRDefault="004D1D49" w:rsidP="00D3645C">
      <w:pPr>
        <w:bidi/>
        <w:rPr>
          <w:rFonts w:hint="cs"/>
          <w:rtl/>
          <w:lang w:bidi="fa-IR"/>
        </w:rPr>
      </w:pPr>
    </w:p>
    <w:p w14:paraId="2B0075C1" w14:textId="77777777" w:rsidR="00490CDD" w:rsidRDefault="00490CDD" w:rsidP="00490CDD">
      <w:pPr>
        <w:bidi/>
        <w:rPr>
          <w:color w:val="2E74B5" w:themeColor="accent1" w:themeShade="BF"/>
          <w:sz w:val="32"/>
          <w:szCs w:val="32"/>
          <w:rtl/>
          <w:lang w:bidi="fa-IR"/>
        </w:rPr>
      </w:pPr>
      <w:r>
        <w:rPr>
          <w:rFonts w:hint="cs"/>
          <w:color w:val="2E74B5" w:themeColor="accent1" w:themeShade="BF"/>
          <w:sz w:val="32"/>
          <w:szCs w:val="32"/>
          <w:rtl/>
          <w:lang w:bidi="fa-IR"/>
        </w:rPr>
        <w:t>گزارش پروژه سوم</w:t>
      </w:r>
    </w:p>
    <w:p w14:paraId="4BB22D1A" w14:textId="77777777" w:rsidR="00490CDD" w:rsidRDefault="00490CDD" w:rsidP="00490CDD">
      <w:pPr>
        <w:pBdr>
          <w:bottom w:val="single" w:sz="4" w:space="1" w:color="auto"/>
        </w:pBdr>
        <w:bidi/>
        <w:rPr>
          <w:color w:val="2E74B5" w:themeColor="accent1" w:themeShade="BF"/>
          <w:sz w:val="20"/>
          <w:szCs w:val="20"/>
          <w:lang w:bidi="fa-IR"/>
        </w:rPr>
      </w:pPr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>نگار میرگتی ۸۱۰۱۹۴۴۱۳</w:t>
      </w:r>
    </w:p>
    <w:p w14:paraId="0D791CEF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A57B22C" w14:textId="77777777" w:rsidR="00490CDD" w:rsidRPr="00490CDD" w:rsidRDefault="00490CDD" w:rsidP="00490CDD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کوچکترین مجموعه غالب :</w:t>
      </w:r>
    </w:p>
    <w:p w14:paraId="115B286A" w14:textId="70B79442" w:rsidR="00490CDD" w:rsidRPr="00490CDD" w:rsidRDefault="00490CDD" w:rsidP="00D3645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توضیح پیاده سازی : </w:t>
      </w:r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>ابتدا اگر راس ایزوله ای وجود داشته باشد به مجموعه جواب اضافه میشود. سپس در یک حلقه تا زمانی که همه ی رئوس مارک نشده باشند یک راس که دارای بیشترین همسایه های مارک نشده باشد انتخاب می شود و به مجموعه جواب اضافه می شود. همچنین خود راس و همه ی همسایه هایش مارک می شوند.</w:t>
      </w:r>
    </w:p>
    <w:p w14:paraId="712A29AB" w14:textId="4A1AC59A" w:rsidR="00490CDD" w:rsidRDefault="00D04261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</w:t>
      </w:r>
      <w:r w:rsid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خروجی الگور</w:t>
      </w:r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یتم به ازای گراف شطرنج ۱۲*۱۲ : ۷</w:t>
      </w:r>
    </w:p>
    <w:p w14:paraId="357E50C0" w14:textId="2A2A9A22" w:rsidR="00477832" w:rsidRDefault="00D04261" w:rsidP="00D04261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>پیچیدگی الگوریتم :</w:t>
      </w:r>
      <w:r w:rsidR="009F3A7A">
        <w:rPr>
          <w:color w:val="0D0D0D" w:themeColor="text1" w:themeTint="F2"/>
          <w:sz w:val="20"/>
          <w:szCs w:val="20"/>
          <w:lang w:bidi="fa-IR"/>
        </w:rPr>
        <w:t xml:space="preserve"> O(V + E</w:t>
      </w:r>
      <w:r w:rsidR="00203C83">
        <w:rPr>
          <w:color w:val="0D0D0D" w:themeColor="text1" w:themeTint="F2"/>
          <w:sz w:val="20"/>
          <w:szCs w:val="20"/>
          <w:lang w:bidi="fa-IR"/>
        </w:rPr>
        <w:t xml:space="preserve">) 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حلقه ی کلی برنامه حداکثر </w:t>
      </w:r>
      <w:r w:rsidR="009F3A7A">
        <w:rPr>
          <w:color w:val="0D0D0D" w:themeColor="text1" w:themeTint="F2"/>
          <w:sz w:val="20"/>
          <w:szCs w:val="20"/>
          <w:lang w:bidi="fa-IR"/>
        </w:rPr>
        <w:t>V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درون حلقه هر بار باید به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زاء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>هر راس تعداد همسایه های مارک نشده اش بدست آید و سپس راس ماکسیمم محاسبه شود.</w:t>
      </w:r>
    </w:p>
    <w:p w14:paraId="3F67DAFA" w14:textId="77777777" w:rsidR="00D04261" w:rsidRDefault="00D04261" w:rsidP="00D04261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752FA934" w14:textId="49D5F13B" w:rsidR="008F67EC" w:rsidRDefault="00E56EB9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ولین پیاده سازی : مشابه قسمت قبل با این تفاوت که </w:t>
      </w:r>
      <w:r w:rsidR="008F67EC">
        <w:rPr>
          <w:rFonts w:hint="cs"/>
          <w:color w:val="0D0D0D" w:themeColor="text1" w:themeTint="F2"/>
          <w:sz w:val="20"/>
          <w:szCs w:val="20"/>
          <w:rtl/>
          <w:lang w:bidi="fa-IR"/>
        </w:rPr>
        <w:t>در هر مرحله ر</w:t>
      </w:r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>اسی که تعداد همسایه های مارک نشده اش که یال از آنها به این راس وارد می شود بیشترین است انتخاب می شود. پیچیدگی نیز مشابه قسمت قبل است.</w:t>
      </w:r>
    </w:p>
    <w:p w14:paraId="29FFA53D" w14:textId="011520C2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اه حلی بهتر:</w:t>
      </w:r>
    </w:p>
    <w:p w14:paraId="664BB2BE" w14:textId="28C9F47F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noProof/>
          <w:color w:val="0D0D0D" w:themeColor="text1" w:themeTint="F2"/>
          <w:sz w:val="20"/>
          <w:szCs w:val="20"/>
        </w:rPr>
        <w:drawing>
          <wp:inline distT="0" distB="0" distL="0" distR="0" wp14:anchorId="084FEBF4" wp14:editId="0C4AC38B">
            <wp:extent cx="4865947" cy="3166110"/>
            <wp:effectExtent l="0" t="0" r="11430" b="8890"/>
            <wp:docPr id="4" name="Picture 4" descr="../Screen%20Shot%201397-03-07%20at%2022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1397-03-07%20at%2022.29.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4" cy="31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EDEE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3269D19A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79344DD6" w14:textId="77777777" w:rsidR="000C7AFA" w:rsidRPr="000C7AFA" w:rsidRDefault="000C7AFA" w:rsidP="000C7AFA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69B0147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38CE86B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15E3440F" w14:textId="52F20594" w:rsidR="008C2BE7" w:rsidRDefault="008F67EC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لگوریتم حریصانه پیاده سازی شده مانند الگوریتم قسمت اول می باشد با این تفاوت که تا زمانی که به  </w:t>
      </w:r>
      <w:r>
        <w:rPr>
          <w:rFonts w:hint="cs"/>
          <w:color w:val="0D0D0D" w:themeColor="text1" w:themeTint="F2"/>
          <w:sz w:val="20"/>
          <w:szCs w:val="20"/>
          <w:lang w:bidi="fa-IR"/>
        </w:rPr>
        <w:sym w:font="Symbol" w:char="F061"/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صد نرسیده ایم رئوس به مجموعه غالب اضافه می شوند.</w:t>
      </w:r>
    </w:p>
    <w:p w14:paraId="29CCED70" w14:textId="10E89028" w:rsidR="008F67EC" w:rsidRPr="008F67EC" w:rsidRDefault="008F67EC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مساله را می توان به صورت مقابل مدل کرد که در آن </w:t>
      </w:r>
      <w:r>
        <w:rPr>
          <w:color w:val="0D0D0D" w:themeColor="text1" w:themeTint="F2"/>
          <w:sz w:val="20"/>
          <w:szCs w:val="20"/>
          <w:lang w:bidi="fa-IR"/>
        </w:rPr>
        <w:t>w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r>
        <w:rPr>
          <w:rFonts w:hint="cs"/>
          <w:color w:val="0D0D0D" w:themeColor="text1" w:themeTint="F2"/>
          <w:sz w:val="20"/>
          <w:szCs w:val="20"/>
          <w:vertAlign w:val="subscript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وزن رئوس است و </w:t>
      </w:r>
      <w:r>
        <w:rPr>
          <w:color w:val="0D0D0D" w:themeColor="text1" w:themeTint="F2"/>
          <w:sz w:val="20"/>
          <w:szCs w:val="20"/>
          <w:lang w:bidi="fa-IR"/>
        </w:rPr>
        <w:t>x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یانگر عضو بودن یا نبودن هر یک از رئوس در مجموعه غالب می باشد.</w:t>
      </w:r>
      <w:r w:rsidR="00915E8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ین مدل </w:t>
      </w:r>
      <w:r w:rsidR="00915E85">
        <w:rPr>
          <w:color w:val="0D0D0D" w:themeColor="text1" w:themeTint="F2"/>
          <w:sz w:val="20"/>
          <w:szCs w:val="20"/>
          <w:lang w:bidi="fa-IR"/>
        </w:rPr>
        <w:t xml:space="preserve">nonlinear integer </w:t>
      </w:r>
      <w:r w:rsidR="00915E8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ست!</w:t>
      </w:r>
    </w:p>
    <w:p w14:paraId="0F8D8DC3" w14:textId="2701C108" w:rsidR="00A22792" w:rsidRPr="008C2BE7" w:rsidRDefault="00A22792" w:rsidP="008F67EC">
      <w:pPr>
        <w:pStyle w:val="ListParagraph"/>
        <w:bidi/>
        <w:ind w:left="1080"/>
        <w:rPr>
          <w:color w:val="0D0D0D" w:themeColor="text1" w:themeTint="F2"/>
          <w:sz w:val="20"/>
          <w:szCs w:val="20"/>
          <w:lang w:bidi="fa-IR"/>
        </w:rPr>
      </w:pPr>
      <w:r w:rsidRPr="008C2BE7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</w:p>
    <w:p w14:paraId="60ECC90D" w14:textId="7951A242" w:rsidR="00A22792" w:rsidRPr="00A22792" w:rsidRDefault="00A22792" w:rsidP="00A22792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      </w:t>
      </w:r>
    </w:p>
    <w:p w14:paraId="6726A73A" w14:textId="74069552" w:rsidR="00477832" w:rsidRDefault="00477832" w:rsidP="00477832">
      <w:pPr>
        <w:pStyle w:val="ListParagraph"/>
        <w:bidi/>
        <w:ind w:left="1080"/>
        <w:jc w:val="right"/>
        <w:rPr>
          <w:color w:val="0D0D0D" w:themeColor="text1" w:themeTint="F2"/>
          <w:sz w:val="20"/>
          <w:szCs w:val="20"/>
          <w:lang w:bidi="fa-IR"/>
        </w:rPr>
      </w:pPr>
    </w:p>
    <w:p w14:paraId="757A128D" w14:textId="5B1D22E2" w:rsidR="00477832" w:rsidRDefault="004D1D49" w:rsidP="00477832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79B44" wp14:editId="3D019F57">
                <wp:simplePos x="0" y="0"/>
                <wp:positionH relativeFrom="column">
                  <wp:posOffset>53340</wp:posOffset>
                </wp:positionH>
                <wp:positionV relativeFrom="paragraph">
                  <wp:posOffset>108585</wp:posOffset>
                </wp:positionV>
                <wp:extent cx="3081020" cy="9137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161" w14:textId="03414045" w:rsidR="00064423" w:rsidRDefault="00064423">
                            <w:r>
                              <w:t>Minimum Weighted Dominating Set</w:t>
                            </w:r>
                          </w:p>
                          <w:p w14:paraId="715F9025" w14:textId="5C5963BE" w:rsidR="00477832" w:rsidRDefault="00477832">
                            <w:r>
                              <w:t xml:space="preserve">Min (Z = </w:t>
                            </w:r>
                            <w:r>
                              <w:sym w:font="Symbol" w:char="F053"/>
                            </w: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)</w:t>
                            </w:r>
                          </w:p>
                          <w:p w14:paraId="0ADD06C5" w14:textId="3064E460" w:rsidR="00477832" w:rsidRDefault="00477832">
                            <w:r>
                              <w:sym w:font="Symbol" w:char="F053"/>
                            </w: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j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 xml:space="preserve">j </w:t>
                            </w:r>
                            <w:r w:rsidR="008C2BE7">
                              <w:t xml:space="preserve">&gt;= 1 (for all  </w:t>
                            </w:r>
                            <w:r>
                              <w:t>1 &lt;=</w:t>
                            </w:r>
                            <w:r w:rsidR="008C2BE7">
                              <w:t xml:space="preserve"> </w:t>
                            </w:r>
                            <w:r w:rsidR="008C2BE7">
                              <w:rPr>
                                <w:lang w:bidi="fa-IR"/>
                              </w:rPr>
                              <w:t xml:space="preserve">i </w:t>
                            </w:r>
                            <w:r>
                              <w:t>&lt;= n</w:t>
                            </w:r>
                            <w:r w:rsidR="008C2BE7">
                              <w:t>)</w:t>
                            </w:r>
                          </w:p>
                          <w:p w14:paraId="6E3C7B0D" w14:textId="257C2417" w:rsidR="00477832" w:rsidRPr="00477832" w:rsidRDefault="00477832" w:rsidP="0047783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 xml:space="preserve">i  </w:t>
                            </w:r>
                            <w:r w:rsidRPr="00477832">
                              <w:sym w:font="Symbol" w:char="F0CE"/>
                            </w:r>
                            <w:r>
                              <w:t xml:space="preserve"> {0, 1} (for all 1 &lt;=</w:t>
                            </w:r>
                            <w:r w:rsidR="008C2BE7">
                              <w:t xml:space="preserve"> i</w:t>
                            </w:r>
                            <w:r>
                              <w:t xml:space="preserve"> &lt;= n)</w:t>
                            </w:r>
                          </w:p>
                          <w:p w14:paraId="4BEE57FB" w14:textId="77777777" w:rsidR="00477832" w:rsidRPr="00477832" w:rsidRDefault="00477832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9B4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8.55pt;width:242.6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" filled="f" stroked="f">
                <v:textbox>
                  <w:txbxContent>
                    <w:p w14:paraId="3F47D161" w14:textId="03414045" w:rsidR="00064423" w:rsidRDefault="00064423">
                      <w:r>
                        <w:t>Minimum Weighted Dominating Set</w:t>
                      </w:r>
                    </w:p>
                    <w:p w14:paraId="715F9025" w14:textId="5C5963BE" w:rsidR="00477832" w:rsidRDefault="00477832">
                      <w:r>
                        <w:t xml:space="preserve">Min (Z = </w:t>
                      </w:r>
                      <w:r>
                        <w:sym w:font="Symbol" w:char="F053"/>
                      </w:r>
                      <w:r>
                        <w:t>w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)</w:t>
                      </w:r>
                    </w:p>
                    <w:p w14:paraId="0ADD06C5" w14:textId="3064E460" w:rsidR="00477832" w:rsidRDefault="00477832">
                      <w:r>
                        <w:sym w:font="Symbol" w:char="F053"/>
                      </w:r>
                      <w:r>
                        <w:t>a</w:t>
                      </w:r>
                      <w:r>
                        <w:rPr>
                          <w:vertAlign w:val="subscript"/>
                        </w:rPr>
                        <w:t>ij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 xml:space="preserve">j </w:t>
                      </w:r>
                      <w:r w:rsidR="008C2BE7">
                        <w:t xml:space="preserve">&gt;= 1 (for all  </w:t>
                      </w:r>
                      <w:r>
                        <w:t>1 &lt;=</w:t>
                      </w:r>
                      <w:r w:rsidR="008C2BE7">
                        <w:t xml:space="preserve"> </w:t>
                      </w:r>
                      <w:r w:rsidR="008C2BE7">
                        <w:rPr>
                          <w:lang w:bidi="fa-IR"/>
                        </w:rPr>
                        <w:t xml:space="preserve">i </w:t>
                      </w:r>
                      <w:r>
                        <w:t>&lt;= n</w:t>
                      </w:r>
                      <w:r w:rsidR="008C2BE7">
                        <w:t>)</w:t>
                      </w:r>
                    </w:p>
                    <w:p w14:paraId="6E3C7B0D" w14:textId="257C2417" w:rsidR="00477832" w:rsidRPr="00477832" w:rsidRDefault="00477832" w:rsidP="00477832">
                      <w:r>
                        <w:t>x</w:t>
                      </w:r>
                      <w:r>
                        <w:rPr>
                          <w:vertAlign w:val="subscript"/>
                        </w:rPr>
                        <w:t xml:space="preserve">i  </w:t>
                      </w:r>
                      <w:r w:rsidRPr="00477832">
                        <w:sym w:font="Symbol" w:char="F0CE"/>
                      </w:r>
                      <w:r>
                        <w:t xml:space="preserve"> {0, 1} (for all 1 &lt;=</w:t>
                      </w:r>
                      <w:r w:rsidR="008C2BE7">
                        <w:t xml:space="preserve"> i</w:t>
                      </w:r>
                      <w:r>
                        <w:t xml:space="preserve"> &lt;= n)</w:t>
                      </w:r>
                    </w:p>
                    <w:p w14:paraId="4BEE57FB" w14:textId="77777777" w:rsidR="00477832" w:rsidRPr="00477832" w:rsidRDefault="00477832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2813A" w14:textId="371927EB" w:rsidR="008C2BE7" w:rsidRDefault="008C2BE7" w:rsidP="00DE5026">
      <w:pPr>
        <w:pStyle w:val="ListParagraph"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1E348702" w14:textId="2D784539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602C11A5" w14:textId="57CEED36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15ADD071" w14:textId="77777777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48224F4C" w14:textId="77777777" w:rsidR="008C2BE7" w:rsidRPr="00477832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7330E2EB" w14:textId="77777777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0A3B7E8" w14:textId="2712B96E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 xml:space="preserve">   </w:t>
      </w:r>
    </w:p>
    <w:p w14:paraId="4EF23DB1" w14:textId="4DD5FE2D" w:rsidR="002A578B" w:rsidRDefault="00490CDD" w:rsidP="002A578B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نگ آمیزی :</w:t>
      </w:r>
    </w:p>
    <w:p w14:paraId="2584ED06" w14:textId="77777777" w:rsidR="002A578B" w:rsidRPr="002A578B" w:rsidRDefault="002A578B" w:rsidP="002A578B">
      <w:pPr>
        <w:pStyle w:val="ListParagraph"/>
        <w:bidi/>
        <w:rPr>
          <w:color w:val="0D0D0D" w:themeColor="text1" w:themeTint="F2"/>
          <w:sz w:val="20"/>
          <w:szCs w:val="20"/>
          <w:lang w:bidi="fa-IR"/>
        </w:rPr>
      </w:pPr>
    </w:p>
    <w:p w14:paraId="5ECF3A08" w14:textId="4982E141" w:rsidR="002A578B" w:rsidRDefault="007A5696" w:rsidP="007A5696">
      <w:pPr>
        <w:pStyle w:val="ListParagraph"/>
        <w:numPr>
          <w:ilvl w:val="0"/>
          <w:numId w:val="20"/>
        </w:num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lastRenderedPageBreak/>
        <w:t>پیچیدگی ال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گوریتم :حلقه ی کلی برنامه </w:t>
      </w:r>
      <w:r w:rsidR="009C5E5C">
        <w:rPr>
          <w:color w:val="0D0D0D" w:themeColor="text1" w:themeTint="F2"/>
          <w:sz w:val="20"/>
          <w:szCs w:val="20"/>
          <w:lang w:bidi="fa-IR"/>
        </w:rPr>
        <w:t>V</w:t>
      </w:r>
      <w:r>
        <w:rPr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درون حلقه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رنگ های مربوط به همه ی همسایه های این راس بدست می آید</w:t>
      </w:r>
      <w:r w:rsidR="009C5E5C">
        <w:rPr>
          <w:color w:val="0D0D0D" w:themeColor="text1" w:themeTint="F2"/>
          <w:sz w:val="20"/>
          <w:szCs w:val="20"/>
          <w:lang w:bidi="fa-IR"/>
        </w:rPr>
        <w:t>(deg(v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و اگر از بین مجموعه رنگ های فعلی رنگی وجود داشت که در این مجموعه نبود به آن راس داده می شود</w:t>
      </w:r>
      <w:r w:rsidR="009C5E5C">
        <w:rPr>
          <w:color w:val="0D0D0D" w:themeColor="text1" w:themeTint="F2"/>
          <w:sz w:val="20"/>
          <w:szCs w:val="20"/>
          <w:lang w:bidi="fa-IR"/>
        </w:rPr>
        <w:t>(V^2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غیر این صورت رنگ جدیدی به مجموعه رنگ های استفاده شده اضافه می شود. در نهایت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برابر خواهد بود با :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O(V*(V^2 + </w:t>
      </w:r>
      <w:r w:rsidR="009C5E5C">
        <w:rPr>
          <w:color w:val="0D0D0D" w:themeColor="text1" w:themeTint="F2"/>
          <w:sz w:val="20"/>
          <w:szCs w:val="20"/>
          <w:lang w:bidi="fa-IR"/>
        </w:rPr>
        <w:sym w:font="Symbol" w:char="F044"/>
      </w:r>
      <w:r w:rsidR="009C5E5C">
        <w:rPr>
          <w:color w:val="0D0D0D" w:themeColor="text1" w:themeTint="F2"/>
          <w:sz w:val="20"/>
          <w:szCs w:val="20"/>
          <w:lang w:bidi="fa-IR"/>
        </w:rPr>
        <w:t>(G)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صورتیکه از ساختمان داده ی مناسب تری استفاده شود پیچیدگی مربوط به بخش پیدا کردن تفاضل مجموعه رنگ های استفاده شده و مجموعه رنگ های همسایه ها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را میتوان به </w:t>
      </w:r>
      <w:r w:rsidR="00686F7F">
        <w:rPr>
          <w:color w:val="0D0D0D" w:themeColor="text1" w:themeTint="F2"/>
          <w:sz w:val="20"/>
          <w:szCs w:val="20"/>
          <w:lang w:bidi="fa-IR"/>
        </w:rPr>
        <w:t xml:space="preserve">VLogV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یا حتی </w:t>
      </w:r>
      <w:r w:rsidR="00686F7F">
        <w:rPr>
          <w:color w:val="0D0D0D" w:themeColor="text1" w:themeTint="F2"/>
          <w:sz w:val="20"/>
          <w:szCs w:val="20"/>
          <w:lang w:bidi="fa-IR"/>
        </w:rPr>
        <w:t>V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اهش داد.</w:t>
      </w:r>
    </w:p>
    <w:p w14:paraId="4EA1F7E7" w14:textId="77777777" w:rsid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07946787" w14:textId="77777777" w:rsid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354673B" w14:textId="77777777" w:rsidR="004D1D49" w:rsidRP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bookmarkStart w:id="0" w:name="_GoBack"/>
      <w:bookmarkEnd w:id="0"/>
    </w:p>
    <w:p w14:paraId="7CA750F7" w14:textId="1B3B57BF" w:rsidR="00D237C1" w:rsidRPr="004D1D49" w:rsidRDefault="004D1D49" w:rsidP="004D1D49">
      <w:pPr>
        <w:pStyle w:val="ListParagraph"/>
        <w:numPr>
          <w:ilvl w:val="0"/>
          <w:numId w:val="20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مساله به صورت مقابل مدل می شود</w:t>
      </w:r>
      <w:r w:rsidR="00292C21" w:rsidRPr="004D1D49">
        <w:rPr>
          <w:rFonts w:hint="cs"/>
          <w:color w:val="0D0D0D" w:themeColor="text1" w:themeTint="F2"/>
          <w:sz w:val="20"/>
          <w:szCs w:val="20"/>
          <w:rtl/>
          <w:lang w:bidi="fa-IR"/>
        </w:rPr>
        <w:t>.</w:t>
      </w:r>
    </w:p>
    <w:p w14:paraId="39DA1EA6" w14:textId="00E20983" w:rsidR="00D237C1" w:rsidRDefault="004D1D49" w:rsidP="00D237C1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9419" wp14:editId="1963C25C">
                <wp:simplePos x="0" y="0"/>
                <wp:positionH relativeFrom="column">
                  <wp:posOffset>-63500</wp:posOffset>
                </wp:positionH>
                <wp:positionV relativeFrom="paragraph">
                  <wp:posOffset>67310</wp:posOffset>
                </wp:positionV>
                <wp:extent cx="3886200" cy="27381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B546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j = {0, 1} , Wj = 1 if color j is used and otherwise 0.</w:t>
                            </w:r>
                          </w:p>
                          <w:p w14:paraId="7E940409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target : minimize number of colors used -&gt; min{ 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Wj } </w:t>
                            </w:r>
                          </w:p>
                          <w:p w14:paraId="0F6BC3A9" w14:textId="77777777" w:rsidR="00292C21" w:rsidRPr="00292C21" w:rsidRDefault="00FC2541" w:rsidP="00292C2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Constraints: </w:t>
                            </w:r>
                          </w:p>
                          <w:p w14:paraId="343DDD92" w14:textId="77777777" w:rsidR="00FC2541" w:rsidRPr="00292C21" w:rsidRDefault="00292C21" w:rsidP="00292C2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22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j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CE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V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bidi="fa-IR"/>
                              </w:rPr>
                              <w:t>x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vertAlign w:val="subscript"/>
                                <w:lang w:bidi="fa-IR"/>
                              </w:rPr>
                              <w:t>ij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  <w:t>= 1 : every node is assigned 1 and only 1 color</w:t>
                            </w:r>
                          </w:p>
                          <w:p w14:paraId="446A0633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, v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,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u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v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: avoiding color conflicts</w:t>
                            </w:r>
                          </w:p>
                          <w:p w14:paraId="327CBC67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, 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 xml:space="preserve">ij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≤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f any node is colored with color j then w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=1</w:t>
                            </w:r>
                          </w:p>
                          <w:p w14:paraId="76548824" w14:textId="77777777" w:rsidR="00292C21" w:rsidRDefault="00292C21" w:rsidP="00292C21">
                            <w:pP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F7CD48" w14:textId="77777777" w:rsidR="00292C21" w:rsidRPr="00292C21" w:rsidRDefault="00292C21" w:rsidP="00292C2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48B14E6" w14:textId="77777777" w:rsid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6ADC247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14:paraId="2302E80D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</w:t>
                            </w:r>
                          </w:p>
                          <w:p w14:paraId="418CEE6C" w14:textId="77777777" w:rsidR="00292C21" w:rsidRP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38BCF" w14:textId="77777777" w:rsidR="00FC2541" w:rsidRPr="00FC2541" w:rsidRDefault="00FC2541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419" id="Text Box 1" o:spid="_x0000_s1027" type="#_x0000_t202" style="position:absolute;left:0;text-align:left;margin-left:-5pt;margin-top:5.3pt;width:306pt;height:2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" filled="f" stroked="f">
                <v:textbox>
                  <w:txbxContent>
                    <w:p w14:paraId="0A01B546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22"/>
                          <w:szCs w:val="22"/>
                        </w:rPr>
                        <w:t>W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j = {0, 1} , Wj = 1 if color j is used and otherwise 0.</w:t>
                      </w:r>
                    </w:p>
                    <w:p w14:paraId="7E940409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target : minimize number of colors used -&gt; min{ 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Wj } </w:t>
                      </w:r>
                    </w:p>
                    <w:p w14:paraId="0F6BC3A9" w14:textId="77777777" w:rsidR="00292C21" w:rsidRPr="00292C21" w:rsidRDefault="00FC2541" w:rsidP="00292C2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Constraints: </w:t>
                      </w:r>
                    </w:p>
                    <w:p w14:paraId="343DDD92" w14:textId="77777777" w:rsidR="00FC2541" w:rsidRPr="00292C21" w:rsidRDefault="00292C21" w:rsidP="00292C21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22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j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CE"/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V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lang w:bidi="fa-IR"/>
                        </w:rPr>
                        <w:t>x</w:t>
                      </w:r>
                      <w:r w:rsidR="00FC2541" w:rsidRPr="00292C21">
                        <w:rPr>
                          <w:rFonts w:asciiTheme="minorBidi" w:hAnsiTheme="minorBidi"/>
                          <w:vertAlign w:val="subscript"/>
                          <w:lang w:bidi="fa-IR"/>
                        </w:rPr>
                        <w:t>ij</w:t>
                      </w:r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vertAlign w:val="subscript"/>
                          <w:lang w:bidi="fa-IR"/>
                        </w:rPr>
                        <w:t xml:space="preserve"> </w:t>
                      </w:r>
                      <w:r w:rsidRPr="00292C21"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  <w:t>= 1 : every node is assigned 1 and only 1 color</w:t>
                      </w:r>
                    </w:p>
                    <w:p w14:paraId="446A0633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, v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,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uj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vj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: avoiding color conflicts</w:t>
                      </w:r>
                    </w:p>
                    <w:p w14:paraId="327CBC67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, 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ij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≤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j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f any node is colored with color j then w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j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=1</w:t>
                      </w:r>
                    </w:p>
                    <w:p w14:paraId="76548824" w14:textId="77777777" w:rsidR="00292C21" w:rsidRDefault="00292C21" w:rsidP="00292C21">
                      <w:pP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F7CD48" w14:textId="77777777" w:rsidR="00292C21" w:rsidRPr="00292C21" w:rsidRDefault="00292C21" w:rsidP="00292C2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  <w:p w14:paraId="748B14E6" w14:textId="77777777" w:rsid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16ADC247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14:paraId="2302E80D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</w:t>
                      </w:r>
                    </w:p>
                    <w:p w14:paraId="418CEE6C" w14:textId="77777777" w:rsidR="00292C21" w:rsidRP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56A38BCF" w14:textId="77777777" w:rsidR="00FC2541" w:rsidRPr="00FC2541" w:rsidRDefault="00FC2541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6972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6718CA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D2CF832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313A6BBC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43CF69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33C4C78" w14:textId="77777777" w:rsidR="00490CDD" w:rsidRPr="00EB2EFD" w:rsidRDefault="00490CDD" w:rsidP="00EB2EF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B4E6644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9B63445" w14:textId="77777777" w:rsidR="00490CDD" w:rsidRPr="00490CDD" w:rsidRDefault="00490CDD" w:rsidP="00490CDD">
      <w:pPr>
        <w:bidi/>
        <w:jc w:val="both"/>
        <w:rPr>
          <w:color w:val="0D0D0D" w:themeColor="text1" w:themeTint="F2"/>
          <w:sz w:val="20"/>
          <w:szCs w:val="20"/>
          <w:lang w:bidi="fa-IR"/>
        </w:rPr>
      </w:pPr>
    </w:p>
    <w:p w14:paraId="2DFFEE65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E695C6D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ab/>
      </w:r>
    </w:p>
    <w:p w14:paraId="3B0BA33B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ab/>
      </w:r>
    </w:p>
    <w:p w14:paraId="4881DBE9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38DE4C71" w14:textId="77777777" w:rsidR="00490CDD" w:rsidRDefault="00490CDD" w:rsidP="00490CDD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432759E0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7AFC38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0CEC49F7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FDE463F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D39BD98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B2B60D6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2A2ECBE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0506448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2E74B5" w:themeColor="accent1" w:themeShade="BF"/>
          <w:sz w:val="20"/>
          <w:szCs w:val="20"/>
          <w:lang w:bidi="fa-IR"/>
        </w:rPr>
        <w:t xml:space="preserve">    </w:t>
      </w:r>
    </w:p>
    <w:sectPr w:rsidR="00D237C1" w:rsidRPr="00D237C1" w:rsidSect="00362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2E0"/>
    <w:multiLevelType w:val="hybridMultilevel"/>
    <w:tmpl w:val="D5828F44"/>
    <w:lvl w:ilvl="0" w:tplc="68D08968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8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CD209F"/>
    <w:multiLevelType w:val="hybridMultilevel"/>
    <w:tmpl w:val="53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A48"/>
    <w:multiLevelType w:val="hybridMultilevel"/>
    <w:tmpl w:val="AA1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B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173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774F39"/>
    <w:multiLevelType w:val="hybridMultilevel"/>
    <w:tmpl w:val="E7C2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7C6B"/>
    <w:multiLevelType w:val="hybridMultilevel"/>
    <w:tmpl w:val="B3927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743"/>
    <w:multiLevelType w:val="hybridMultilevel"/>
    <w:tmpl w:val="57F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79FC"/>
    <w:multiLevelType w:val="hybridMultilevel"/>
    <w:tmpl w:val="FE4E8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74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112872"/>
    <w:multiLevelType w:val="hybridMultilevel"/>
    <w:tmpl w:val="A698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33AE"/>
    <w:multiLevelType w:val="hybridMultilevel"/>
    <w:tmpl w:val="072C9E8E"/>
    <w:lvl w:ilvl="0" w:tplc="88D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7238"/>
    <w:multiLevelType w:val="hybridMultilevel"/>
    <w:tmpl w:val="49AA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0359C"/>
    <w:multiLevelType w:val="hybridMultilevel"/>
    <w:tmpl w:val="F61E70A0"/>
    <w:lvl w:ilvl="0" w:tplc="964EA204">
      <w:start w:val="1"/>
      <w:numFmt w:val="low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>
    <w:nsid w:val="4EC22F43"/>
    <w:multiLevelType w:val="hybridMultilevel"/>
    <w:tmpl w:val="D3F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6FB"/>
    <w:multiLevelType w:val="hybridMultilevel"/>
    <w:tmpl w:val="BC627F36"/>
    <w:lvl w:ilvl="0" w:tplc="A0DC7FAE">
      <w:start w:val="1"/>
      <w:numFmt w:val="decimalFullWidth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712C57"/>
    <w:multiLevelType w:val="hybridMultilevel"/>
    <w:tmpl w:val="7BAE50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1C19FA"/>
    <w:multiLevelType w:val="hybridMultilevel"/>
    <w:tmpl w:val="37DEB82C"/>
    <w:lvl w:ilvl="0" w:tplc="179ABAB4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D"/>
    <w:rsid w:val="00064423"/>
    <w:rsid w:val="000C7AFA"/>
    <w:rsid w:val="000F2F7B"/>
    <w:rsid w:val="00203C83"/>
    <w:rsid w:val="00224F7C"/>
    <w:rsid w:val="00254CC7"/>
    <w:rsid w:val="00277714"/>
    <w:rsid w:val="00292C21"/>
    <w:rsid w:val="002A578B"/>
    <w:rsid w:val="00362754"/>
    <w:rsid w:val="00477832"/>
    <w:rsid w:val="00490CDD"/>
    <w:rsid w:val="004D1D49"/>
    <w:rsid w:val="00686F7F"/>
    <w:rsid w:val="006A42F5"/>
    <w:rsid w:val="007A5696"/>
    <w:rsid w:val="007F1F51"/>
    <w:rsid w:val="008C2BE7"/>
    <w:rsid w:val="008F67EC"/>
    <w:rsid w:val="00915E85"/>
    <w:rsid w:val="009C5E5C"/>
    <w:rsid w:val="009D5B6A"/>
    <w:rsid w:val="009F3A7A"/>
    <w:rsid w:val="00A22792"/>
    <w:rsid w:val="00A92189"/>
    <w:rsid w:val="00BA0F78"/>
    <w:rsid w:val="00BE177E"/>
    <w:rsid w:val="00D04261"/>
    <w:rsid w:val="00D237C1"/>
    <w:rsid w:val="00D3645C"/>
    <w:rsid w:val="00D81D0E"/>
    <w:rsid w:val="00DE5026"/>
    <w:rsid w:val="00E217F0"/>
    <w:rsid w:val="00E510AD"/>
    <w:rsid w:val="00E56EB9"/>
    <w:rsid w:val="00EB2EFD"/>
    <w:rsid w:val="00F64A65"/>
    <w:rsid w:val="00FC2541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C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DD"/>
    <w:pPr>
      <w:ind w:left="720"/>
      <w:contextualSpacing/>
    </w:pPr>
  </w:style>
  <w:style w:type="character" w:customStyle="1" w:styleId="mjx-char">
    <w:name w:val="mjx-char"/>
    <w:basedOn w:val="DefaultParagraphFont"/>
    <w:rsid w:val="00FC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B8288-39B8-9A41-8E74-5CA9567F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5-28T18:15:00Z</cp:lastPrinted>
  <dcterms:created xsi:type="dcterms:W3CDTF">2018-05-28T18:15:00Z</dcterms:created>
  <dcterms:modified xsi:type="dcterms:W3CDTF">2018-05-28T18:16:00Z</dcterms:modified>
</cp:coreProperties>
</file>